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20" w:rsidRPr="000F49DA" w:rsidRDefault="006B1620" w:rsidP="006B1620">
      <w:pPr>
        <w:spacing w:before="30" w:after="7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</w:pPr>
      <w:r w:rsidRPr="00CF6C9D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  <w:t xml:space="preserve">Родительское собрание в 1-й младшей группе </w:t>
      </w:r>
      <w:r w:rsidRPr="00CF6C9D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  <w:br/>
      </w:r>
      <w:r w:rsidRPr="000F49DA"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ru-RU"/>
        </w:rPr>
        <w:t xml:space="preserve">"Адаптация детей и взаимодействие ДОУ с семьей" </w:t>
      </w:r>
    </w:p>
    <w:p w:rsidR="004F3172" w:rsidRPr="00DB0557" w:rsidRDefault="006B1620" w:rsidP="000F49DA">
      <w:pPr>
        <w:pStyle w:val="a4"/>
        <w:rPr>
          <w:sz w:val="22"/>
          <w:szCs w:val="22"/>
          <w:u w:val="none"/>
        </w:rPr>
      </w:pPr>
      <w:r w:rsidRPr="00DB0557">
        <w:rPr>
          <w:sz w:val="22"/>
          <w:szCs w:val="22"/>
          <w:u w:val="none"/>
        </w:rPr>
        <w:t>Цель:</w:t>
      </w:r>
      <w:r w:rsidRPr="00DB0557">
        <w:rPr>
          <w:b w:val="0"/>
          <w:sz w:val="22"/>
          <w:szCs w:val="22"/>
          <w:u w:val="none"/>
        </w:rPr>
        <w:t xml:space="preserve"> Помочь познакомиться друг с другом, снять психологические барьеры в общении. Вызвать у родителей потребность к педагогическим знаниям.</w:t>
      </w:r>
      <w:r w:rsidRPr="00DB0557">
        <w:rPr>
          <w:b w:val="0"/>
          <w:sz w:val="22"/>
          <w:szCs w:val="22"/>
          <w:u w:val="none"/>
        </w:rPr>
        <w:br/>
      </w:r>
      <w:r w:rsidR="004F3172" w:rsidRPr="00DB0557">
        <w:rPr>
          <w:sz w:val="22"/>
          <w:szCs w:val="22"/>
          <w:u w:val="none"/>
        </w:rPr>
        <w:t xml:space="preserve">Предварительная работа 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i/>
          <w:iCs/>
          <w:sz w:val="22"/>
          <w:szCs w:val="22"/>
          <w:u w:val="none"/>
        </w:rPr>
        <w:t>Ручки, белые листочки, стаканы под ручки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Буклеты, анкеты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Оформление группы</w:t>
      </w:r>
      <w:r w:rsidRPr="00DB0557">
        <w:rPr>
          <w:b w:val="0"/>
          <w:bCs/>
          <w:sz w:val="22"/>
          <w:szCs w:val="22"/>
          <w:u w:val="none"/>
        </w:rPr>
        <w:t> </w:t>
      </w:r>
    </w:p>
    <w:p w:rsidR="004F3172" w:rsidRPr="00DB0557" w:rsidRDefault="004F3172" w:rsidP="000F49DA">
      <w:pPr>
        <w:pStyle w:val="a4"/>
        <w:rPr>
          <w:sz w:val="22"/>
          <w:szCs w:val="22"/>
          <w:u w:val="none"/>
        </w:rPr>
      </w:pPr>
      <w:r w:rsidRPr="00DB0557">
        <w:rPr>
          <w:sz w:val="22"/>
          <w:szCs w:val="22"/>
          <w:u w:val="none"/>
        </w:rPr>
        <w:t>Повестка дня: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2. Сообщение темы и цели собрания.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3. Знакомство с родителями</w:t>
      </w:r>
    </w:p>
    <w:p w:rsidR="006B1620" w:rsidRPr="00DB0557" w:rsidRDefault="006B1620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 xml:space="preserve">  Доклад психолога на тему: «Адаптация»</w:t>
      </w:r>
    </w:p>
    <w:p w:rsidR="004F3172" w:rsidRPr="00DB0557" w:rsidRDefault="006B1620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 xml:space="preserve">6. Выступление </w:t>
      </w:r>
      <w:r w:rsidR="004F3172" w:rsidRPr="00DB0557">
        <w:rPr>
          <w:b w:val="0"/>
          <w:sz w:val="22"/>
          <w:szCs w:val="22"/>
          <w:u w:val="none"/>
        </w:rPr>
        <w:t xml:space="preserve"> медсе</w:t>
      </w:r>
      <w:r w:rsidRPr="00DB0557">
        <w:rPr>
          <w:b w:val="0"/>
          <w:sz w:val="22"/>
          <w:szCs w:val="22"/>
          <w:u w:val="none"/>
        </w:rPr>
        <w:t>стры Светланы Ивановны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8. Выступлени</w:t>
      </w:r>
      <w:r w:rsidR="006B1620" w:rsidRPr="00DB0557">
        <w:rPr>
          <w:b w:val="0"/>
          <w:sz w:val="22"/>
          <w:szCs w:val="22"/>
          <w:u w:val="none"/>
        </w:rPr>
        <w:t xml:space="preserve">е </w:t>
      </w:r>
      <w:proofErr w:type="gramStart"/>
      <w:r w:rsidR="006B1620" w:rsidRPr="00DB0557">
        <w:rPr>
          <w:b w:val="0"/>
          <w:sz w:val="22"/>
          <w:szCs w:val="22"/>
          <w:u w:val="none"/>
        </w:rPr>
        <w:t>заведующей  Натальи</w:t>
      </w:r>
      <w:proofErr w:type="gramEnd"/>
      <w:r w:rsidR="006B1620" w:rsidRPr="00DB0557">
        <w:rPr>
          <w:b w:val="0"/>
          <w:sz w:val="22"/>
          <w:szCs w:val="22"/>
          <w:u w:val="none"/>
        </w:rPr>
        <w:t xml:space="preserve"> Николаевны</w:t>
      </w:r>
    </w:p>
    <w:p w:rsidR="004F3172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9. Ответы на вопросы родителе</w:t>
      </w:r>
      <w:r w:rsidR="00720783" w:rsidRPr="00DB0557">
        <w:rPr>
          <w:b w:val="0"/>
          <w:sz w:val="22"/>
          <w:szCs w:val="22"/>
          <w:u w:val="none"/>
        </w:rPr>
        <w:t>й</w:t>
      </w:r>
    </w:p>
    <w:p w:rsidR="000F49DA" w:rsidRPr="00DB0557" w:rsidRDefault="004F3172" w:rsidP="000F49DA">
      <w:pPr>
        <w:pStyle w:val="a4"/>
        <w:rPr>
          <w:b w:val="0"/>
          <w:sz w:val="22"/>
          <w:szCs w:val="22"/>
          <w:u w:val="none"/>
        </w:rPr>
      </w:pPr>
      <w:r w:rsidRPr="00DB0557">
        <w:rPr>
          <w:b w:val="0"/>
          <w:sz w:val="22"/>
          <w:szCs w:val="22"/>
          <w:u w:val="none"/>
        </w:rPr>
        <w:t>11. Итог упражнение «Аплодисменты»</w:t>
      </w:r>
    </w:p>
    <w:p w:rsidR="000F49DA" w:rsidRPr="00DB0557" w:rsidRDefault="000F49DA" w:rsidP="000F49DA">
      <w:pPr>
        <w:pStyle w:val="a4"/>
        <w:tabs>
          <w:tab w:val="left" w:pos="3225"/>
        </w:tabs>
        <w:rPr>
          <w:color w:val="FF0000"/>
          <w:sz w:val="22"/>
          <w:szCs w:val="22"/>
          <w:u w:val="none"/>
        </w:rPr>
      </w:pPr>
      <w:r w:rsidRPr="00DB0557">
        <w:rPr>
          <w:b w:val="0"/>
          <w:bCs/>
          <w:sz w:val="22"/>
          <w:szCs w:val="22"/>
          <w:u w:val="none"/>
        </w:rPr>
        <w:t xml:space="preserve">     </w:t>
      </w:r>
      <w:r w:rsidRPr="00DB0557">
        <w:rPr>
          <w:b w:val="0"/>
          <w:bCs/>
          <w:sz w:val="22"/>
          <w:szCs w:val="22"/>
          <w:u w:val="none"/>
        </w:rPr>
        <w:tab/>
        <w:t xml:space="preserve">    </w:t>
      </w:r>
      <w:r w:rsidRPr="00DB0557">
        <w:rPr>
          <w:bCs/>
          <w:color w:val="FF0000"/>
          <w:sz w:val="22"/>
          <w:szCs w:val="22"/>
          <w:u w:val="none"/>
        </w:rPr>
        <w:t>Ход мероприятия</w:t>
      </w:r>
    </w:p>
    <w:p w:rsidR="00E87CEF" w:rsidRPr="00924789" w:rsidRDefault="00E87CEF" w:rsidP="000F49DA">
      <w:pPr>
        <w:pStyle w:val="a4"/>
        <w:rPr>
          <w:b w:val="0"/>
          <w:sz w:val="24"/>
          <w:szCs w:val="24"/>
          <w:u w:val="none"/>
        </w:rPr>
      </w:pPr>
      <w:r w:rsidRPr="00DB0557">
        <w:rPr>
          <w:b w:val="0"/>
          <w:sz w:val="22"/>
          <w:szCs w:val="22"/>
          <w:u w:val="none"/>
        </w:rPr>
        <w:t xml:space="preserve"> </w:t>
      </w:r>
      <w:r w:rsidRPr="00924789">
        <w:rPr>
          <w:b w:val="0"/>
          <w:bCs/>
          <w:sz w:val="24"/>
          <w:szCs w:val="24"/>
          <w:u w:val="none"/>
        </w:rPr>
        <w:t xml:space="preserve">Добрый вечер. Мы рады видеть Вас на нашей встрече. Сегодня замечательное событие - первое родительское собрание в Вашей жизни. </w:t>
      </w:r>
    </w:p>
    <w:p w:rsidR="000F49DA" w:rsidRPr="00924789" w:rsidRDefault="00E87CEF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i/>
          <w:sz w:val="24"/>
          <w:szCs w:val="24"/>
          <w:u w:val="none"/>
        </w:rPr>
        <w:t>Тема нашего собрания</w:t>
      </w:r>
      <w:r w:rsidRPr="00924789">
        <w:rPr>
          <w:sz w:val="24"/>
          <w:szCs w:val="24"/>
          <w:u w:val="none"/>
        </w:rPr>
        <w:t xml:space="preserve"> </w:t>
      </w:r>
      <w:r w:rsidRPr="00924789">
        <w:rPr>
          <w:b w:val="0"/>
          <w:sz w:val="24"/>
          <w:szCs w:val="24"/>
          <w:u w:val="none"/>
        </w:rPr>
        <w:t>“Адаптация детей к детскому саду”.</w:t>
      </w:r>
      <w:r w:rsidRPr="00924789">
        <w:rPr>
          <w:b w:val="0"/>
          <w:sz w:val="24"/>
          <w:szCs w:val="24"/>
          <w:u w:val="none"/>
        </w:rPr>
        <w:br/>
        <w:t xml:space="preserve">Поступление малыша в детский сад – это его первый шаг в самостоятельную жизнь, который не всем детям дается легко. Наша задача сделать так, чтобы период адаптации прошел для ребенка безболезненно. Для этого между нами, взрослыми, должны установиться дружеские, партнерские отношения. </w:t>
      </w:r>
    </w:p>
    <w:p w:rsidR="00DB0557" w:rsidRPr="00924789" w:rsidRDefault="00E87CEF" w:rsidP="00DB0557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Для начала давайте познакомимся.</w:t>
      </w:r>
      <w:r w:rsidRPr="00924789">
        <w:rPr>
          <w:b w:val="0"/>
          <w:sz w:val="24"/>
          <w:szCs w:val="24"/>
          <w:u w:val="none"/>
        </w:rPr>
        <w:br/>
      </w:r>
      <w:r w:rsidRPr="00924789">
        <w:rPr>
          <w:i/>
          <w:sz w:val="24"/>
          <w:szCs w:val="24"/>
          <w:u w:val="none"/>
        </w:rPr>
        <w:t>Знакомство при помощи клубочка!</w:t>
      </w:r>
      <w:r w:rsidRPr="00924789">
        <w:rPr>
          <w:i/>
          <w:sz w:val="24"/>
          <w:szCs w:val="24"/>
          <w:u w:val="none"/>
        </w:rPr>
        <w:br/>
      </w:r>
      <w:r w:rsidRPr="00924789">
        <w:rPr>
          <w:sz w:val="24"/>
          <w:szCs w:val="24"/>
          <w:u w:val="none"/>
        </w:rPr>
        <w:t>Ведущий:</w:t>
      </w:r>
      <w:r w:rsidRPr="00924789">
        <w:rPr>
          <w:b w:val="0"/>
          <w:sz w:val="24"/>
          <w:szCs w:val="24"/>
          <w:u w:val="none"/>
        </w:rPr>
        <w:t xml:space="preserve"> Обмотайте вокруг пальчика ниточку, представьтесь и передайте клубочек следующему!</w:t>
      </w:r>
      <w:r w:rsidRPr="00924789">
        <w:rPr>
          <w:b w:val="0"/>
          <w:sz w:val="24"/>
          <w:szCs w:val="24"/>
          <w:u w:val="none"/>
        </w:rPr>
        <w:br/>
        <w:t>Посмотрите, пожалуйста, каждый из нас соединен ниточкой, не просто ниточкой, а нитью, которая нас будет связывать на протяжении 5 лет. Наша нить должна быть настолько прочной, насколько это возможно ради здоровья и счастья наших детей! Думаю, вы со мной согласитесь!</w:t>
      </w:r>
      <w:r w:rsidRPr="00924789">
        <w:rPr>
          <w:b w:val="0"/>
          <w:sz w:val="24"/>
          <w:szCs w:val="24"/>
          <w:u w:val="none"/>
        </w:rPr>
        <w:br/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Каждому ребёнку рано или поздно приходится социализироваться, т е, становится способным жить среди других людей. Это необходимый для всех этап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 </w:t>
      </w:r>
      <w:r w:rsidR="00720783" w:rsidRPr="00924789">
        <w:rPr>
          <w:b w:val="0"/>
          <w:sz w:val="24"/>
          <w:szCs w:val="24"/>
          <w:u w:val="none"/>
        </w:rPr>
        <w:t xml:space="preserve"> 1.</w:t>
      </w:r>
      <w:r w:rsidRPr="00924789">
        <w:rPr>
          <w:b w:val="0"/>
          <w:sz w:val="24"/>
          <w:szCs w:val="24"/>
          <w:u w:val="none"/>
        </w:rPr>
        <w:t>Адаптация - это приспособление организма к изменяющимся внешним условиям. Этот процесс требует больших затрат психической энергии и часто проходит с напряжением.</w:t>
      </w:r>
    </w:p>
    <w:p w:rsidR="004F3172" w:rsidRPr="00924789" w:rsidRDefault="00720783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  2. </w:t>
      </w:r>
      <w:r w:rsidR="004F3172" w:rsidRPr="00924789">
        <w:rPr>
          <w:b w:val="0"/>
          <w:sz w:val="24"/>
          <w:szCs w:val="24"/>
          <w:u w:val="none"/>
        </w:rPr>
        <w:t xml:space="preserve">Уже с первых дней жизни у ребёнка в семье формируются привычки, привязанности, определённое поведение. К 2 -3 годам стереотип становится довольно устойчивым. Конечно </w:t>
      </w:r>
      <w:proofErr w:type="gramStart"/>
      <w:r w:rsidR="004F3172" w:rsidRPr="00924789">
        <w:rPr>
          <w:b w:val="0"/>
          <w:sz w:val="24"/>
          <w:szCs w:val="24"/>
          <w:u w:val="none"/>
        </w:rPr>
        <w:t>же</w:t>
      </w:r>
      <w:proofErr w:type="gramEnd"/>
      <w:r w:rsidR="004F3172" w:rsidRPr="00924789">
        <w:rPr>
          <w:b w:val="0"/>
          <w:sz w:val="24"/>
          <w:szCs w:val="24"/>
          <w:u w:val="none"/>
        </w:rPr>
        <w:t xml:space="preserve"> вы очень волнуетесь, как он отреагирует на перемены в его жизни. С какими реальными проблемами, </w:t>
      </w:r>
      <w:proofErr w:type="gramStart"/>
      <w:r w:rsidR="004F3172" w:rsidRPr="00924789">
        <w:rPr>
          <w:b w:val="0"/>
          <w:sz w:val="24"/>
          <w:szCs w:val="24"/>
          <w:u w:val="none"/>
        </w:rPr>
        <w:t>возможно</w:t>
      </w:r>
      <w:proofErr w:type="gramEnd"/>
      <w:r w:rsidR="004F3172" w:rsidRPr="00924789">
        <w:rPr>
          <w:b w:val="0"/>
          <w:sz w:val="24"/>
          <w:szCs w:val="24"/>
          <w:u w:val="none"/>
        </w:rPr>
        <w:t xml:space="preserve"> придётся столкнуться вам и малышу и как сделать процесс адаптации более мягким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Cs/>
          <w:i/>
          <w:sz w:val="24"/>
          <w:szCs w:val="24"/>
          <w:u w:val="none"/>
        </w:rPr>
        <w:t>Вопрос к родителям:</w:t>
      </w:r>
      <w:r w:rsidRPr="00924789">
        <w:rPr>
          <w:b w:val="0"/>
          <w:bCs/>
          <w:sz w:val="24"/>
          <w:szCs w:val="24"/>
          <w:u w:val="none"/>
        </w:rPr>
        <w:t xml:space="preserve"> Кому адаптироваться легче?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Детям. Чьи родители готовили их к посещению сада заранее. За несколько месяцев до этого события (это заключается в том, родители читали сказочные истории про детский сад, гуляли возле сада…)</w:t>
      </w:r>
    </w:p>
    <w:p w:rsidR="000F49DA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- Детям, физически здоровым, т е не имеющих хронических заболеваний 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Детям, имеющим навыки самостоятельности (не надо тратить силы ребёнка ещё и на обучения всему необходимому)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Детям, чей режим близок к режиму сада (это режим дня, сон, питание)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Детям, чей рацион питания приближен к саду.</w:t>
      </w:r>
    </w:p>
    <w:p w:rsidR="000F49DA" w:rsidRPr="00924789" w:rsidRDefault="000F49DA" w:rsidP="000F49DA">
      <w:pPr>
        <w:pStyle w:val="a4"/>
        <w:rPr>
          <w:b w:val="0"/>
          <w:sz w:val="24"/>
          <w:szCs w:val="24"/>
          <w:u w:val="none"/>
        </w:rPr>
      </w:pP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bCs/>
          <w:sz w:val="24"/>
          <w:szCs w:val="24"/>
          <w:u w:val="none"/>
        </w:rPr>
        <w:t xml:space="preserve">Призовите на помощь сказку или игру. 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Вы можете придумать сказку о том, как мишка пошел в сад. Как ему там понравилось, сначала было неуютно и немного страшно, но он подружился с детьми и воспитателем. Эту сказку вы можете проиграть с игрушками. И в ней ключевым моментом является возвращение мамы за ребёнком. Ни в коем случае не прерывайте повествования. Пока не настанет этот момент.</w:t>
      </w:r>
    </w:p>
    <w:p w:rsidR="007A44DB" w:rsidRPr="00924789" w:rsidRDefault="004F3172" w:rsidP="000F49DA">
      <w:pPr>
        <w:pStyle w:val="a4"/>
        <w:rPr>
          <w:i/>
          <w:sz w:val="24"/>
          <w:szCs w:val="24"/>
        </w:rPr>
      </w:pPr>
      <w:r w:rsidRPr="00924789">
        <w:rPr>
          <w:i/>
          <w:sz w:val="24"/>
          <w:szCs w:val="24"/>
        </w:rPr>
        <w:lastRenderedPageBreak/>
        <w:t>Больше всего родитель и ребёнок расстраиваются утром при расставании.</w:t>
      </w:r>
    </w:p>
    <w:p w:rsidR="004F3172" w:rsidRPr="00924789" w:rsidRDefault="004F3172" w:rsidP="000F49DA">
      <w:pPr>
        <w:pStyle w:val="a4"/>
        <w:rPr>
          <w:i/>
          <w:sz w:val="24"/>
          <w:szCs w:val="24"/>
        </w:rPr>
      </w:pPr>
      <w:r w:rsidRPr="00924789">
        <w:rPr>
          <w:i/>
          <w:sz w:val="24"/>
          <w:szCs w:val="24"/>
        </w:rPr>
        <w:t xml:space="preserve"> Вот несколько советов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И дома и в саду говорите с малышом уверенно. Спокойно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Пусть малыша отводит тот родитель или родственник, которым ему легче расстаться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Обязательно скажите, что вы придёте и обозначьте когда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У вас должен свой ритуал прощания, после чего вы уходите уверенно.</w:t>
      </w:r>
    </w:p>
    <w:p w:rsidR="007A44DB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Поступление в сад – это момент отделение мамы от ребёнка, и это испытание для обоих. 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У мамы тоже «рвётся сердце», когда она видит, как переживает её малы</w:t>
      </w:r>
      <w:r w:rsidR="007A44DB" w:rsidRPr="00924789">
        <w:rPr>
          <w:b w:val="0"/>
          <w:sz w:val="24"/>
          <w:szCs w:val="24"/>
          <w:u w:val="none"/>
        </w:rPr>
        <w:t>ш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Поверить, что малыш вовсе не «слабое» создание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Адаптационная система ребёнка достаточно сильна, чтобы это испытание выдержать. Парадоксально, но факт хорошо, что кроха плачет. Поверьте, у него настоящее горе. Плач - помощник нервной системы, он не</w:t>
      </w:r>
      <w:r w:rsidR="00DB0557" w:rsidRPr="00924789">
        <w:rPr>
          <w:b w:val="0"/>
          <w:sz w:val="24"/>
          <w:szCs w:val="24"/>
          <w:u w:val="none"/>
        </w:rPr>
        <w:t xml:space="preserve"> </w:t>
      </w:r>
      <w:r w:rsidR="00313D2B" w:rsidRPr="00924789">
        <w:rPr>
          <w:b w:val="0"/>
          <w:sz w:val="24"/>
          <w:szCs w:val="24"/>
          <w:u w:val="none"/>
        </w:rPr>
        <w:t xml:space="preserve"> </w:t>
      </w:r>
      <w:r w:rsidRPr="00924789">
        <w:rPr>
          <w:b w:val="0"/>
          <w:sz w:val="24"/>
          <w:szCs w:val="24"/>
          <w:u w:val="none"/>
        </w:rPr>
        <w:t>даёт ей перегружаться. Поэтому не бойтесь детского плача, не сердитесь на ребёнка за нытьё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- </w:t>
      </w:r>
      <w:proofErr w:type="gramStart"/>
      <w:r w:rsidRPr="00924789">
        <w:rPr>
          <w:b w:val="0"/>
          <w:sz w:val="24"/>
          <w:szCs w:val="24"/>
          <w:u w:val="none"/>
        </w:rPr>
        <w:t>н</w:t>
      </w:r>
      <w:proofErr w:type="gramEnd"/>
      <w:r w:rsidRPr="00924789">
        <w:rPr>
          <w:b w:val="0"/>
          <w:sz w:val="24"/>
          <w:szCs w:val="24"/>
          <w:u w:val="none"/>
        </w:rPr>
        <w:t>ельзя пугать детским садом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- нельзя плохо отзываться о воспитателях или о саде при ребёнке</w:t>
      </w:r>
    </w:p>
    <w:p w:rsidR="004F3172" w:rsidRPr="00924789" w:rsidRDefault="004F3172" w:rsidP="000F49DA">
      <w:pPr>
        <w:pStyle w:val="a4"/>
        <w:rPr>
          <w:i/>
          <w:sz w:val="24"/>
          <w:szCs w:val="24"/>
          <w:u w:val="none"/>
        </w:rPr>
      </w:pPr>
      <w:r w:rsidRPr="00924789">
        <w:rPr>
          <w:i/>
          <w:sz w:val="24"/>
          <w:szCs w:val="24"/>
          <w:u w:val="none"/>
        </w:rPr>
        <w:t>Как снять напряжение у ребёнка после детского сада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По выходным играйте с детьми в напольную игру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«Дорога от дома к детскому саду, «Наш дом», «Мамина работа», «Папина работа», «Магазин», «Детский сад»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После посещения детского сада наберите в ванну тёплой воды или включите душ, положите ребёнку игрушки дайте губку. Ничего так не успокаивает. Как </w:t>
      </w:r>
      <w:proofErr w:type="gramStart"/>
      <w:r w:rsidRPr="00924789">
        <w:rPr>
          <w:b w:val="0"/>
          <w:sz w:val="24"/>
          <w:szCs w:val="24"/>
          <w:u w:val="none"/>
        </w:rPr>
        <w:t>звук</w:t>
      </w:r>
      <w:proofErr w:type="gramEnd"/>
      <w:r w:rsidRPr="00924789">
        <w:rPr>
          <w:b w:val="0"/>
          <w:sz w:val="24"/>
          <w:szCs w:val="24"/>
          <w:u w:val="none"/>
        </w:rPr>
        <w:t xml:space="preserve"> струящийся воды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Исключите просмотр вечерних телепередач — это тяжело мерцание экрана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Неблагоприятно влияет на нервную систему ребёнка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Прогуляйтесь с ребёнком по территории детского, поинтересуйтесь его переживаниями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Признаки готовности ребёнка к детскому саду, малыш может остаться без роди</w:t>
      </w:r>
      <w:r w:rsidR="00720783" w:rsidRPr="00924789">
        <w:rPr>
          <w:b w:val="0"/>
          <w:sz w:val="24"/>
          <w:szCs w:val="24"/>
          <w:u w:val="none"/>
        </w:rPr>
        <w:t>телей, легко знакомится со сверс</w:t>
      </w:r>
      <w:r w:rsidRPr="00924789">
        <w:rPr>
          <w:b w:val="0"/>
          <w:sz w:val="24"/>
          <w:szCs w:val="24"/>
          <w:u w:val="none"/>
        </w:rPr>
        <w:t>тниками и взрослыми, проявляет интерес</w:t>
      </w:r>
      <w:r w:rsidR="00720783" w:rsidRPr="00924789">
        <w:rPr>
          <w:b w:val="0"/>
          <w:sz w:val="24"/>
          <w:szCs w:val="24"/>
          <w:u w:val="none"/>
        </w:rPr>
        <w:t>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Приучайте к режиму дня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Приучайте к навыкам самообслуживания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proofErr w:type="gramStart"/>
      <w:r w:rsidRPr="00924789">
        <w:rPr>
          <w:b w:val="0"/>
          <w:sz w:val="24"/>
          <w:szCs w:val="24"/>
          <w:u w:val="none"/>
        </w:rPr>
        <w:t>В первые</w:t>
      </w:r>
      <w:proofErr w:type="gramEnd"/>
      <w:r w:rsidRPr="00924789">
        <w:rPr>
          <w:b w:val="0"/>
          <w:sz w:val="24"/>
          <w:szCs w:val="24"/>
          <w:u w:val="none"/>
        </w:rPr>
        <w:t xml:space="preserve"> дни можете побыть с ребёнком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Главное помните, что это ваш малыш. </w:t>
      </w:r>
      <w:proofErr w:type="gramStart"/>
      <w:r w:rsidRPr="00924789">
        <w:rPr>
          <w:b w:val="0"/>
          <w:sz w:val="24"/>
          <w:szCs w:val="24"/>
          <w:u w:val="none"/>
        </w:rPr>
        <w:t>Побольше</w:t>
      </w:r>
      <w:proofErr w:type="gramEnd"/>
      <w:r w:rsidRPr="00924789">
        <w:rPr>
          <w:b w:val="0"/>
          <w:sz w:val="24"/>
          <w:szCs w:val="24"/>
          <w:u w:val="none"/>
        </w:rPr>
        <w:t xml:space="preserve"> проводите сейчас с ним времени</w:t>
      </w:r>
      <w:r w:rsidR="00720783" w:rsidRPr="00924789">
        <w:rPr>
          <w:b w:val="0"/>
          <w:sz w:val="24"/>
          <w:szCs w:val="24"/>
          <w:u w:val="none"/>
        </w:rPr>
        <w:t>. И вы убедитесь, что это ваш то</w:t>
      </w:r>
      <w:r w:rsidRPr="00924789">
        <w:rPr>
          <w:b w:val="0"/>
          <w:sz w:val="24"/>
          <w:szCs w:val="24"/>
          <w:u w:val="none"/>
        </w:rPr>
        <w:t>т же крохотный человечек, который благодаря вам появился на свет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i/>
          <w:sz w:val="24"/>
          <w:szCs w:val="24"/>
        </w:rPr>
        <w:t>Необходимое условие успешной адаптации</w:t>
      </w:r>
      <w:r w:rsidRPr="00924789">
        <w:rPr>
          <w:b w:val="0"/>
          <w:sz w:val="24"/>
          <w:szCs w:val="24"/>
          <w:u w:val="none"/>
        </w:rPr>
        <w:t xml:space="preserve"> – согласованность действий родителей и воспитателей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Не грустите, когда-то это должно было произойти, ваш птенец понемногу расправляет крылышки и пробует вылететь из теплого мягкого маминого гнёздышка!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Более подробную информацию вы можете прочесть в наших буклетах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i/>
          <w:iCs/>
          <w:sz w:val="24"/>
          <w:szCs w:val="24"/>
          <w:u w:val="none"/>
        </w:rPr>
        <w:t xml:space="preserve">(Раздаём буклеты) 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11. Итог собрания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Упражнение «Аплодисменты»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Мы с вами сегодня хорошо поработали.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 xml:space="preserve">И в завершении я </w:t>
      </w:r>
      <w:proofErr w:type="gramStart"/>
      <w:r w:rsidRPr="00924789">
        <w:rPr>
          <w:b w:val="0"/>
          <w:sz w:val="24"/>
          <w:szCs w:val="24"/>
          <w:u w:val="none"/>
        </w:rPr>
        <w:t>предлагаю</w:t>
      </w:r>
      <w:proofErr w:type="gramEnd"/>
      <w:r w:rsidRPr="00924789">
        <w:rPr>
          <w:b w:val="0"/>
          <w:sz w:val="24"/>
          <w:szCs w:val="24"/>
          <w:u w:val="none"/>
        </w:rPr>
        <w:t xml:space="preserve"> посмотрите на свои ладони и представьте на одной УЛЫБКУ на другой РАДОСТЬ</w:t>
      </w:r>
    </w:p>
    <w:p w:rsidR="004F3172" w:rsidRPr="00924789" w:rsidRDefault="004F3172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b w:val="0"/>
          <w:sz w:val="24"/>
          <w:szCs w:val="24"/>
          <w:u w:val="none"/>
        </w:rPr>
        <w:t>И вот чтобы они не ушли от нас их надо крепко накрепко соединить в аплодисментах. Спасибо</w:t>
      </w:r>
    </w:p>
    <w:p w:rsidR="007A44DB" w:rsidRPr="00924789" w:rsidRDefault="007A44DB" w:rsidP="000F49DA">
      <w:pPr>
        <w:pStyle w:val="a4"/>
        <w:rPr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24789" w:rsidRDefault="00924789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7A44DB" w:rsidRPr="00924789" w:rsidRDefault="00461193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8"/>
          <w:szCs w:val="28"/>
        </w:rPr>
        <w:lastRenderedPageBreak/>
        <w:t>Модель комфортной адаптации</w:t>
      </w: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детей младшего дошкольного возраста (составила из нескольких этапов): прогнозирование адаптации, </w:t>
      </w:r>
      <w:r w:rsidRPr="00924789">
        <w:rPr>
          <w:rFonts w:ascii="Times New Roman" w:hAnsi="Times New Roman" w:cs="Times New Roman"/>
          <w:b w:val="0"/>
          <w:i/>
          <w:sz w:val="24"/>
          <w:szCs w:val="24"/>
        </w:rPr>
        <w:t>знакомство с родителями и ребенком</w:t>
      </w: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определяются навыки, которые помогут ребенку легче адаптироваться, его индивидуальные особенности); </w:t>
      </w:r>
      <w:r w:rsidRPr="00924789">
        <w:rPr>
          <w:rFonts w:ascii="Times New Roman" w:hAnsi="Times New Roman" w:cs="Times New Roman"/>
          <w:b w:val="0"/>
          <w:i/>
          <w:sz w:val="24"/>
          <w:szCs w:val="24"/>
        </w:rPr>
        <w:t>установление контакта с ребенком через родителя.</w:t>
      </w: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Ребенок привыкает к новому помещению и незнакомым взрослым; ребенок с родителями постепенно входит в группу детского сада. </w:t>
      </w:r>
    </w:p>
    <w:p w:rsidR="007A44DB" w:rsidRPr="00924789" w:rsidRDefault="00461193" w:rsidP="000F49DA">
      <w:pPr>
        <w:pStyle w:val="a4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924789">
        <w:rPr>
          <w:rFonts w:ascii="Times New Roman" w:hAnsi="Times New Roman" w:cs="Times New Roman"/>
          <w:b w:val="0"/>
          <w:i/>
          <w:sz w:val="28"/>
          <w:szCs w:val="28"/>
        </w:rPr>
        <w:t>Адаптация на этом этапе включает в себя 7 шагов:</w:t>
      </w:r>
      <w:r w:rsidRPr="00924789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</w:p>
    <w:p w:rsidR="007A44DB" w:rsidRPr="00924789" w:rsidRDefault="007A44DB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1.</w:t>
      </w:r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приход ребенка вместе с родителями только на прогулку; </w:t>
      </w:r>
    </w:p>
    <w:p w:rsidR="007A44DB" w:rsidRPr="00924789" w:rsidRDefault="007A44DB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2.</w:t>
      </w:r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приход ребенка вместе с родителями в группу во время свободной игровой деятельности; </w:t>
      </w:r>
    </w:p>
    <w:p w:rsidR="007A44DB" w:rsidRPr="00924789" w:rsidRDefault="00F00484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3 </w:t>
      </w:r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ребенок остается без родителей на 1-2 часа во время прогулки, либо во время свободной игровой деятельности;</w:t>
      </w:r>
    </w:p>
    <w:p w:rsidR="007A44DB" w:rsidRPr="00924789" w:rsidRDefault="00F00484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4</w:t>
      </w:r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ребенок завтракает в присутствии родителей и остается на 2-3 часа (без родителей); ребенок остается без родителей с завтрака до обеда;</w:t>
      </w:r>
    </w:p>
    <w:p w:rsidR="00F00484" w:rsidRPr="00924789" w:rsidRDefault="00461193" w:rsidP="000F49DA">
      <w:pPr>
        <w:pStyle w:val="a4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F00484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5.</w:t>
      </w: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ребенок остается на сон, но сразу после сна его забирают родители; </w:t>
      </w:r>
    </w:p>
    <w:p w:rsidR="00F57F02" w:rsidRPr="00924789" w:rsidRDefault="00F00484" w:rsidP="000F49DA">
      <w:pPr>
        <w:pStyle w:val="a4"/>
        <w:rPr>
          <w:b w:val="0"/>
          <w:sz w:val="24"/>
          <w:szCs w:val="24"/>
          <w:u w:val="none"/>
        </w:rPr>
      </w:pPr>
      <w:r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6.</w:t>
      </w:r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ребенок остается на целый день. На данном этапе ребенка постепенно приучаем к режимным моментам детского сада. Этот этап – самый важный, для облегчения адаптации добиваемся, чтобы родители и дома поддерживали такой же режим, как и в детском саду</w:t>
      </w:r>
      <w:proofErr w:type="gramStart"/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.</w:t>
      </w:r>
      <w:proofErr w:type="gramEnd"/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proofErr w:type="gramStart"/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р</w:t>
      </w:r>
      <w:proofErr w:type="gramEnd"/>
      <w:r w:rsidR="00461193" w:rsidRPr="00924789">
        <w:rPr>
          <w:rFonts w:ascii="Times New Roman" w:hAnsi="Times New Roman" w:cs="Times New Roman"/>
          <w:b w:val="0"/>
          <w:sz w:val="24"/>
          <w:szCs w:val="24"/>
          <w:u w:val="none"/>
        </w:rPr>
        <w:t>ебенок включается в непосредственно образовательную деятельность в группе.</w:t>
      </w:r>
    </w:p>
    <w:sectPr w:rsidR="00F57F02" w:rsidRPr="00924789" w:rsidSect="00F00484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72"/>
    <w:rsid w:val="000F49DA"/>
    <w:rsid w:val="00313D2B"/>
    <w:rsid w:val="00461193"/>
    <w:rsid w:val="004F3172"/>
    <w:rsid w:val="005B29DB"/>
    <w:rsid w:val="006B1620"/>
    <w:rsid w:val="00720783"/>
    <w:rsid w:val="007A44DB"/>
    <w:rsid w:val="007C6A33"/>
    <w:rsid w:val="00924789"/>
    <w:rsid w:val="00A04582"/>
    <w:rsid w:val="00B96550"/>
    <w:rsid w:val="00CB37D8"/>
    <w:rsid w:val="00DB0557"/>
    <w:rsid w:val="00E13F23"/>
    <w:rsid w:val="00E87CEF"/>
    <w:rsid w:val="00F00484"/>
    <w:rsid w:val="00F5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02"/>
  </w:style>
  <w:style w:type="paragraph" w:styleId="1">
    <w:name w:val="heading 1"/>
    <w:basedOn w:val="a"/>
    <w:link w:val="10"/>
    <w:uiPriority w:val="9"/>
    <w:qFormat/>
    <w:rsid w:val="004F317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color w:val="CB4B03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72"/>
    <w:rPr>
      <w:rFonts w:ascii="Times New Roman" w:eastAsia="Times New Roman" w:hAnsi="Times New Roman" w:cs="Times New Roman"/>
      <w:color w:val="CB4B03"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unhideWhenUsed/>
    <w:rsid w:val="004F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7CEF"/>
    <w:pPr>
      <w:spacing w:after="0" w:line="240" w:lineRule="auto"/>
    </w:pPr>
    <w:rPr>
      <w:rFonts w:ascii="Arial" w:eastAsia="Times New Roman" w:hAnsi="Arial" w:cs="Arial"/>
      <w:b/>
      <w:color w:val="333333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55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B4FE-9D3F-4642-8589-D97A620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4-05-19T19:28:00Z</cp:lastPrinted>
  <dcterms:created xsi:type="dcterms:W3CDTF">2014-05-18T15:37:00Z</dcterms:created>
  <dcterms:modified xsi:type="dcterms:W3CDTF">2014-06-19T20:11:00Z</dcterms:modified>
</cp:coreProperties>
</file>